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悲剧  世界文学中的一个人类主题</w:t>
      </w:r>
    </w:p>
    <w:p>
      <w:r>
        <w:t>作者：崔子恩著</w:t>
      </w:r>
    </w:p>
    <w:p>
      <w:r>
        <w:t>出版社：北京：中国和平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青春的悲剧  世界文学中的一个人类主题 评论地址：https://www.jiaokey.com/book/detail/111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